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00" w:rsidRDefault="00F51E00" w:rsidP="00F51E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TTOMANSKÁ – PŘÍRODOPIS – 8. ROČNÍK </w:t>
      </w:r>
      <w:r w:rsidRPr="0079117D">
        <w:rPr>
          <w:rFonts w:ascii="Calibri" w:eastAsia="Calibri" w:hAnsi="Calibri" w:cs="Calibri"/>
        </w:rPr>
        <w:t>(</w:t>
      </w:r>
      <w:r w:rsidRPr="00E22D97">
        <w:rPr>
          <w:rFonts w:ascii="Calibri" w:eastAsia="Calibri" w:hAnsi="Calibri" w:cs="Calibri"/>
          <w:i/>
        </w:rPr>
        <w:t>dotazy možno řešit na e-mailu:</w:t>
      </w:r>
      <w:r w:rsidRPr="0079117D">
        <w:rPr>
          <w:rFonts w:ascii="Calibri" w:eastAsia="Calibri" w:hAnsi="Calibri" w:cs="Calibri"/>
        </w:rPr>
        <w:t xml:space="preserve"> s.ottomanska@zskncl.cz)</w:t>
      </w:r>
    </w:p>
    <w:p w:rsidR="00F51E00" w:rsidRPr="00673748" w:rsidRDefault="00913EA7" w:rsidP="00F51E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25</w:t>
      </w:r>
      <w:r w:rsidR="00170958">
        <w:rPr>
          <w:rFonts w:ascii="Calibri" w:eastAsia="Calibri" w:hAnsi="Calibri" w:cs="Calibri"/>
        </w:rPr>
        <w:t xml:space="preserve">.5. – </w:t>
      </w:r>
      <w:r>
        <w:rPr>
          <w:rFonts w:ascii="Calibri" w:eastAsia="Calibri" w:hAnsi="Calibri" w:cs="Calibri"/>
        </w:rPr>
        <w:t>29</w:t>
      </w:r>
      <w:r w:rsidR="00170958">
        <w:rPr>
          <w:rFonts w:ascii="Calibri" w:eastAsia="Calibri" w:hAnsi="Calibri" w:cs="Calibri"/>
        </w:rPr>
        <w:t>.5</w:t>
      </w:r>
      <w:r w:rsidR="00F51E00" w:rsidRPr="00673748">
        <w:rPr>
          <w:rFonts w:ascii="Calibri" w:eastAsia="Calibri" w:hAnsi="Calibri" w:cs="Calibri"/>
        </w:rPr>
        <w:t xml:space="preserve">. 2020 </w:t>
      </w:r>
      <w:r w:rsidR="00F51E00" w:rsidRPr="00673748">
        <w:rPr>
          <w:rFonts w:ascii="Calibri" w:eastAsia="Calibri" w:hAnsi="Calibri" w:cs="Calibri"/>
          <w:b/>
        </w:rPr>
        <w:t>8. A</w:t>
      </w:r>
      <w:r w:rsidR="00F51E00" w:rsidRPr="00673748">
        <w:rPr>
          <w:rFonts w:ascii="Calibri" w:eastAsia="Calibri" w:hAnsi="Calibri" w:cs="Calibri"/>
        </w:rPr>
        <w:t xml:space="preserve"> – třídní učitelka: Mgr. V. Hujová</w:t>
      </w:r>
    </w:p>
    <w:p w:rsidR="00913EA7" w:rsidRDefault="00913EA7" w:rsidP="00F51E00">
      <w:pPr>
        <w:spacing w:after="160" w:line="259" w:lineRule="auto"/>
        <w:rPr>
          <w:rFonts w:ascii="Calibri" w:eastAsia="Calibri" w:hAnsi="Calibri" w:cs="Calibri"/>
          <w:i/>
        </w:rPr>
      </w:pPr>
    </w:p>
    <w:p w:rsidR="00F51E00" w:rsidRPr="006A21A5" w:rsidRDefault="00A72AFA" w:rsidP="00F51E00">
      <w:pPr>
        <w:spacing w:after="160" w:line="259" w:lineRule="auto"/>
        <w:rPr>
          <w:rFonts w:ascii="Calibri" w:eastAsia="Calibri" w:hAnsi="Calibri" w:cs="Calibri"/>
          <w:i/>
        </w:rPr>
      </w:pPr>
      <w:r w:rsidRPr="00673748">
        <w:rPr>
          <w:rFonts w:ascii="Calibri" w:eastAsia="Calibri" w:hAnsi="Calibri" w:cs="Calibri"/>
          <w:i/>
        </w:rPr>
        <w:t xml:space="preserve">Téma: </w:t>
      </w:r>
      <w:r w:rsidR="00913EA7">
        <w:rPr>
          <w:rFonts w:ascii="Calibri" w:eastAsia="Calibri" w:hAnsi="Calibri" w:cs="Calibri"/>
          <w:b/>
          <w:i/>
        </w:rPr>
        <w:t>Rizika sexuálního života</w:t>
      </w:r>
      <w:r w:rsidR="00E75FE9">
        <w:rPr>
          <w:rFonts w:ascii="Calibri" w:eastAsia="Calibri" w:hAnsi="Calibri" w:cs="Calibri"/>
          <w:b/>
          <w:i/>
        </w:rPr>
        <w:t xml:space="preserve"> </w:t>
      </w:r>
      <w:r w:rsidR="00913EA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o sešitu tato </w:t>
      </w:r>
      <w:r w:rsidRPr="006A21A5">
        <w:rPr>
          <w:rFonts w:ascii="Calibri" w:eastAsia="Calibri" w:hAnsi="Calibri" w:cs="Calibri"/>
        </w:rPr>
        <w:t>o</w:t>
      </w:r>
      <w:r w:rsidR="00F51E00" w:rsidRPr="006A21A5">
        <w:rPr>
          <w:rFonts w:ascii="Calibri" w:eastAsia="Calibri" w:hAnsi="Calibri" w:cs="Calibri"/>
        </w:rPr>
        <w:t>snova zápisu:</w:t>
      </w:r>
    </w:p>
    <w:p w:rsidR="00D61E2C" w:rsidRPr="00913EA7" w:rsidRDefault="00913EA7" w:rsidP="006A21A5">
      <w:pPr>
        <w:spacing w:after="160" w:line="259" w:lineRule="auto"/>
        <w:rPr>
          <w:rFonts w:ascii="Calibri" w:eastAsia="Calibri" w:hAnsi="Calibri" w:cs="Calibri"/>
        </w:rPr>
      </w:pPr>
      <w:r w:rsidRPr="00913EA7">
        <w:rPr>
          <w:rFonts w:ascii="Calibri" w:eastAsia="Calibri" w:hAnsi="Calibri" w:cs="Calibri"/>
        </w:rPr>
        <w:t>Viz učebnice str. 65 - 66</w:t>
      </w:r>
    </w:p>
    <w:p w:rsidR="00913EA7" w:rsidRDefault="00913EA7" w:rsidP="006066EE">
      <w:pPr>
        <w:spacing w:after="160" w:line="360" w:lineRule="auto"/>
        <w:rPr>
          <w:rFonts w:ascii="Calibri" w:eastAsia="Calibri" w:hAnsi="Calibri" w:cs="Calibri"/>
          <w:b/>
          <w:u w:val="single"/>
        </w:rPr>
      </w:pPr>
    </w:p>
    <w:p w:rsidR="00ED7F7D" w:rsidRDefault="00913EA7" w:rsidP="006066EE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 xml:space="preserve">RIZIKA </w:t>
      </w:r>
      <w:r w:rsidR="002732FD">
        <w:rPr>
          <w:rFonts w:ascii="Calibri" w:eastAsia="Calibri" w:hAnsi="Calibri" w:cs="Calibri"/>
          <w:b/>
          <w:u w:val="single"/>
        </w:rPr>
        <w:t>POHLAVNÍHO (</w:t>
      </w:r>
      <w:r>
        <w:rPr>
          <w:rFonts w:ascii="Calibri" w:eastAsia="Calibri" w:hAnsi="Calibri" w:cs="Calibri"/>
          <w:b/>
          <w:u w:val="single"/>
        </w:rPr>
        <w:t>SEXUÁLNÍHO</w:t>
      </w:r>
      <w:r w:rsidR="002732FD">
        <w:rPr>
          <w:rFonts w:ascii="Calibri" w:eastAsia="Calibri" w:hAnsi="Calibri" w:cs="Calibri"/>
          <w:b/>
          <w:u w:val="single"/>
        </w:rPr>
        <w:t>)</w:t>
      </w:r>
      <w:r>
        <w:rPr>
          <w:rFonts w:ascii="Calibri" w:eastAsia="Calibri" w:hAnsi="Calibri" w:cs="Calibri"/>
          <w:b/>
          <w:u w:val="single"/>
        </w:rPr>
        <w:t xml:space="preserve"> ŽIVOTA</w:t>
      </w:r>
    </w:p>
    <w:p w:rsidR="001D1FD8" w:rsidRPr="002732FD" w:rsidRDefault="002732FD" w:rsidP="006066EE">
      <w:pPr>
        <w:pStyle w:val="Odstavecseseznamem"/>
        <w:numPr>
          <w:ilvl w:val="0"/>
          <w:numId w:val="28"/>
        </w:numPr>
        <w:spacing w:after="160" w:line="360" w:lineRule="auto"/>
        <w:rPr>
          <w:rFonts w:ascii="Calibri" w:eastAsia="Calibri" w:hAnsi="Calibri" w:cs="Calibri"/>
          <w:b/>
          <w:u w:val="single"/>
        </w:rPr>
      </w:pPr>
      <w:r w:rsidRPr="006066EE">
        <w:rPr>
          <w:rFonts w:ascii="Calibri" w:eastAsia="Calibri" w:hAnsi="Calibri" w:cs="Calibri"/>
          <w:b/>
        </w:rPr>
        <w:t>Pohlavní pud</w:t>
      </w:r>
      <w:r>
        <w:rPr>
          <w:rFonts w:ascii="Calibri" w:eastAsia="Calibri" w:hAnsi="Calibri" w:cs="Calibri"/>
        </w:rPr>
        <w:t xml:space="preserve"> se projevuje silně nejen u zvířat, ale také pochopitelně u člověka</w:t>
      </w:r>
    </w:p>
    <w:p w:rsidR="002732FD" w:rsidRPr="002732FD" w:rsidRDefault="002732FD" w:rsidP="006066EE">
      <w:pPr>
        <w:pStyle w:val="Odstavecseseznamem"/>
        <w:numPr>
          <w:ilvl w:val="0"/>
          <w:numId w:val="28"/>
        </w:numPr>
        <w:spacing w:after="160" w:line="36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Člověk se však od zvířat odlišuje rozumným jednáním</w:t>
      </w:r>
    </w:p>
    <w:p w:rsidR="002732FD" w:rsidRPr="006066EE" w:rsidRDefault="002732FD" w:rsidP="006066EE">
      <w:pPr>
        <w:pStyle w:val="Odstavecseseznamem"/>
        <w:numPr>
          <w:ilvl w:val="0"/>
          <w:numId w:val="28"/>
        </w:numPr>
        <w:spacing w:after="160" w:line="36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 xml:space="preserve">Proto při hledání partnera pro (pohlavní) život přistupuje ve svém </w:t>
      </w:r>
      <w:r w:rsidR="006066EE">
        <w:rPr>
          <w:rFonts w:ascii="Calibri" w:eastAsia="Calibri" w:hAnsi="Calibri" w:cs="Calibri"/>
        </w:rPr>
        <w:t>jednání odpovědně</w:t>
      </w:r>
    </w:p>
    <w:p w:rsidR="006066EE" w:rsidRPr="006066EE" w:rsidRDefault="006066EE" w:rsidP="006066EE">
      <w:pPr>
        <w:pStyle w:val="Odstavecseseznamem"/>
        <w:numPr>
          <w:ilvl w:val="0"/>
          <w:numId w:val="28"/>
        </w:numPr>
        <w:spacing w:after="160" w:line="36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</w:rPr>
        <w:t>Při pohlavním styku může dojít k početí nového jedince</w:t>
      </w:r>
    </w:p>
    <w:p w:rsidR="006066EE" w:rsidRDefault="006066EE" w:rsidP="006066EE">
      <w:pPr>
        <w:spacing w:after="160" w:line="360" w:lineRule="auto"/>
        <w:rPr>
          <w:rFonts w:ascii="Calibri" w:eastAsia="Calibri" w:hAnsi="Calibri" w:cs="Calibri"/>
          <w:b/>
          <w:u w:val="single"/>
        </w:rPr>
      </w:pPr>
    </w:p>
    <w:p w:rsidR="006066EE" w:rsidRDefault="006066EE" w:rsidP="006066EE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 xml:space="preserve">DŮLEŽITÉ JE, </w:t>
      </w:r>
      <w:r w:rsidRPr="006066EE">
        <w:rPr>
          <w:rFonts w:ascii="Calibri" w:eastAsia="Calibri" w:hAnsi="Calibri" w:cs="Calibri"/>
        </w:rPr>
        <w:t>aby oba</w:t>
      </w:r>
      <w:r>
        <w:rPr>
          <w:rFonts w:ascii="Calibri" w:eastAsia="Calibri" w:hAnsi="Calibri" w:cs="Calibri"/>
        </w:rPr>
        <w:t xml:space="preserve"> partneři přistupovali odpovědně při zvolení </w:t>
      </w:r>
      <w:r w:rsidRPr="006066EE">
        <w:rPr>
          <w:rFonts w:ascii="Calibri" w:eastAsia="Calibri" w:hAnsi="Calibri" w:cs="Calibri"/>
          <w:b/>
        </w:rPr>
        <w:t>antikoncepce</w:t>
      </w:r>
      <w:r>
        <w:rPr>
          <w:rFonts w:ascii="Calibri" w:eastAsia="Calibri" w:hAnsi="Calibri" w:cs="Calibri"/>
        </w:rPr>
        <w:t>, tak stejně odpovědně při plánování rodičovství</w:t>
      </w:r>
    </w:p>
    <w:p w:rsidR="006066EE" w:rsidRDefault="006066EE" w:rsidP="006066EE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Žádoucí je nejen zabránit nechtěnému těhotenství, ale také </w:t>
      </w:r>
      <w:r w:rsidRPr="006066EE">
        <w:rPr>
          <w:rFonts w:ascii="Calibri" w:eastAsia="Calibri" w:hAnsi="Calibri" w:cs="Calibri"/>
          <w:b/>
        </w:rPr>
        <w:t>snížit riziko přenosu pohlavních chorob</w:t>
      </w:r>
      <w:r>
        <w:rPr>
          <w:rFonts w:ascii="Calibri" w:eastAsia="Calibri" w:hAnsi="Calibri" w:cs="Calibri"/>
        </w:rPr>
        <w:t>.</w:t>
      </w:r>
    </w:p>
    <w:p w:rsidR="006066EE" w:rsidRPr="006066EE" w:rsidRDefault="006066EE" w:rsidP="006066EE">
      <w:pPr>
        <w:spacing w:after="160" w:line="360" w:lineRule="auto"/>
        <w:rPr>
          <w:rFonts w:ascii="Calibri" w:eastAsia="Calibri" w:hAnsi="Calibri" w:cs="Calibri"/>
        </w:rPr>
      </w:pPr>
      <w:r w:rsidRPr="006066EE">
        <w:rPr>
          <w:rFonts w:ascii="Calibri" w:eastAsia="Calibri" w:hAnsi="Calibri" w:cs="Calibri"/>
          <w:b/>
        </w:rPr>
        <w:t>POHLAVNÍ CHOROB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způsobují především bakterie a viry</w:t>
      </w:r>
      <w:r w:rsidR="00F40391">
        <w:rPr>
          <w:rFonts w:ascii="Calibri" w:eastAsia="Calibri" w:hAnsi="Calibri" w:cs="Calibri"/>
        </w:rPr>
        <w:t>, např.:</w:t>
      </w:r>
    </w:p>
    <w:p w:rsidR="006066EE" w:rsidRPr="006066EE" w:rsidRDefault="006066EE" w:rsidP="006066EE">
      <w:pPr>
        <w:pStyle w:val="Odstavecseseznamem"/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KAPAVKA (způsobena bakterií)</w:t>
      </w:r>
    </w:p>
    <w:p w:rsidR="006066EE" w:rsidRPr="006066EE" w:rsidRDefault="006066EE" w:rsidP="006066EE">
      <w:pPr>
        <w:pStyle w:val="Odstavecseseznamem"/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PŘÍJICE – nebo-li SYFILIS (způsobena bakterií)</w:t>
      </w:r>
    </w:p>
    <w:p w:rsidR="006066EE" w:rsidRPr="003864CD" w:rsidRDefault="003864CD" w:rsidP="006066EE">
      <w:pPr>
        <w:pStyle w:val="Odstavecseseznamem"/>
        <w:numPr>
          <w:ilvl w:val="0"/>
          <w:numId w:val="30"/>
        </w:numPr>
        <w:spacing w:after="160" w:line="259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AIDS toto smrtelné virové onemocnění vyvolává virus HIV</w:t>
      </w:r>
    </w:p>
    <w:p w:rsidR="003864CD" w:rsidRDefault="003864CD" w:rsidP="003864CD">
      <w:pPr>
        <w:spacing w:after="160" w:line="259" w:lineRule="auto"/>
        <w:rPr>
          <w:rFonts w:ascii="Calibri" w:eastAsia="Calibri" w:hAnsi="Calibri" w:cs="Calibri"/>
          <w:u w:val="single"/>
        </w:rPr>
      </w:pPr>
    </w:p>
    <w:p w:rsidR="003864CD" w:rsidRPr="003864CD" w:rsidRDefault="003864CD" w:rsidP="003864CD">
      <w:pPr>
        <w:spacing w:after="160" w:line="259" w:lineRule="auto"/>
        <w:rPr>
          <w:rFonts w:ascii="Calibri" w:eastAsia="Calibri" w:hAnsi="Calibri" w:cs="Calibri"/>
          <w:b/>
        </w:rPr>
      </w:pPr>
      <w:r w:rsidRPr="003864CD">
        <w:rPr>
          <w:rFonts w:ascii="Calibri" w:eastAsia="Calibri" w:hAnsi="Calibri" w:cs="Calibri"/>
          <w:b/>
        </w:rPr>
        <w:t>Více na:</w:t>
      </w:r>
    </w:p>
    <w:p w:rsidR="003864CD" w:rsidRDefault="003864CD" w:rsidP="003864CD">
      <w:pPr>
        <w:spacing w:after="160" w:line="259" w:lineRule="auto"/>
        <w:rPr>
          <w:rFonts w:ascii="Calibri" w:eastAsia="Calibri" w:hAnsi="Calibri" w:cs="Calibri"/>
          <w:u w:val="single"/>
        </w:rPr>
      </w:pPr>
      <w:hyperlink r:id="rId6" w:history="1">
        <w:r w:rsidRPr="002F035E">
          <w:rPr>
            <w:rStyle w:val="Hypertextovodkaz"/>
            <w:rFonts w:ascii="Calibri" w:eastAsia="Calibri" w:hAnsi="Calibri" w:cs="Calibri"/>
          </w:rPr>
          <w:t>https://www.youtube.com/watch?v=2Bl1CC_2mCM</w:t>
        </w:r>
      </w:hyperlink>
    </w:p>
    <w:p w:rsidR="001D1FD8" w:rsidRDefault="003864CD" w:rsidP="006A21A5">
      <w:pPr>
        <w:spacing w:after="160" w:line="259" w:lineRule="auto"/>
        <w:rPr>
          <w:rFonts w:ascii="Calibri" w:eastAsia="Calibri" w:hAnsi="Calibri" w:cs="Calibri"/>
        </w:rPr>
      </w:pPr>
      <w:r w:rsidRPr="003864CD">
        <w:rPr>
          <w:rFonts w:ascii="Calibri" w:eastAsia="Calibri" w:hAnsi="Calibri" w:cs="Calibri"/>
          <w:b/>
        </w:rPr>
        <w:t>O viru HIV a nemoci AIDS</w:t>
      </w:r>
      <w:r>
        <w:rPr>
          <w:rFonts w:ascii="Calibri" w:eastAsia="Calibri" w:hAnsi="Calibri" w:cs="Calibri"/>
        </w:rPr>
        <w:t xml:space="preserve"> (časová náročnost 10:50 minut)</w:t>
      </w:r>
    </w:p>
    <w:p w:rsidR="003864CD" w:rsidRDefault="003864CD" w:rsidP="006A21A5">
      <w:pPr>
        <w:spacing w:after="160" w:line="259" w:lineRule="auto"/>
        <w:rPr>
          <w:rFonts w:ascii="Calibri" w:eastAsia="Calibri" w:hAnsi="Calibri" w:cs="Calibri"/>
        </w:rPr>
      </w:pPr>
      <w:hyperlink r:id="rId7" w:history="1">
        <w:r w:rsidRPr="002F035E">
          <w:rPr>
            <w:rStyle w:val="Hypertextovodkaz"/>
            <w:rFonts w:ascii="Calibri" w:eastAsia="Calibri" w:hAnsi="Calibri" w:cs="Calibri"/>
          </w:rPr>
          <w:t>https://www.youtube.com/watch?v=AkeGrEgJNlE</w:t>
        </w:r>
      </w:hyperlink>
    </w:p>
    <w:p w:rsidR="003864CD" w:rsidRDefault="003864CD" w:rsidP="006A21A5">
      <w:pPr>
        <w:spacing w:after="160" w:line="259" w:lineRule="auto"/>
        <w:rPr>
          <w:rFonts w:ascii="Calibri" w:eastAsia="Calibri" w:hAnsi="Calibri" w:cs="Calibri"/>
        </w:rPr>
      </w:pPr>
      <w:r w:rsidRPr="003864CD">
        <w:rPr>
          <w:rFonts w:ascii="Calibri" w:eastAsia="Calibri" w:hAnsi="Calibri" w:cs="Calibri"/>
          <w:b/>
        </w:rPr>
        <w:t>HIV prevence obecné informace</w:t>
      </w:r>
      <w:r>
        <w:rPr>
          <w:rFonts w:ascii="Calibri" w:eastAsia="Calibri" w:hAnsi="Calibri" w:cs="Calibri"/>
        </w:rPr>
        <w:t xml:space="preserve"> (časová náročnost 3:49 minut)</w:t>
      </w:r>
    </w:p>
    <w:p w:rsidR="00F8774A" w:rsidRDefault="00AA5995" w:rsidP="006A21A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********************************************************************************</w:t>
      </w:r>
    </w:p>
    <w:p w:rsidR="003864CD" w:rsidRDefault="003864CD" w:rsidP="006A21A5">
      <w:pPr>
        <w:spacing w:after="160" w:line="259" w:lineRule="auto"/>
        <w:rPr>
          <w:rFonts w:ascii="Calibri" w:eastAsia="Calibri" w:hAnsi="Calibri" w:cs="Calibri"/>
        </w:rPr>
      </w:pPr>
      <w:r w:rsidRPr="00F8774A">
        <w:rPr>
          <w:rFonts w:ascii="Calibri" w:eastAsia="Calibri" w:hAnsi="Calibri" w:cs="Calibri"/>
          <w:b/>
        </w:rPr>
        <w:t>10. června</w:t>
      </w:r>
      <w:r>
        <w:rPr>
          <w:rFonts w:ascii="Calibri" w:eastAsia="Calibri" w:hAnsi="Calibri" w:cs="Calibri"/>
        </w:rPr>
        <w:t xml:space="preserve"> </w:t>
      </w:r>
      <w:r w:rsidR="00F8774A" w:rsidRPr="00F8774A">
        <w:rPr>
          <w:rFonts w:ascii="Calibri" w:eastAsia="Calibri" w:hAnsi="Calibri" w:cs="Calibri"/>
          <w:b/>
        </w:rPr>
        <w:t xml:space="preserve">2020 </w:t>
      </w:r>
      <w:r>
        <w:rPr>
          <w:rFonts w:ascii="Calibri" w:eastAsia="Calibri" w:hAnsi="Calibri" w:cs="Calibri"/>
        </w:rPr>
        <w:t xml:space="preserve">bude probíhat webinář pro studenty 8. a 9. </w:t>
      </w:r>
      <w:r w:rsidR="00AA5995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očníků, ZDARMA více na:</w:t>
      </w:r>
    </w:p>
    <w:p w:rsidR="00F8774A" w:rsidRDefault="00F8774A" w:rsidP="00F8774A">
      <w:pPr>
        <w:spacing w:after="160" w:line="259" w:lineRule="auto"/>
        <w:rPr>
          <w:rFonts w:ascii="Calibri" w:eastAsia="Calibri" w:hAnsi="Calibri" w:cs="Calibri"/>
        </w:rPr>
      </w:pPr>
      <w:hyperlink r:id="rId8" w:history="1">
        <w:r w:rsidRPr="002F035E">
          <w:rPr>
            <w:rStyle w:val="Hypertextovodkaz"/>
            <w:rFonts w:ascii="Calibri" w:eastAsia="Calibri" w:hAnsi="Calibri" w:cs="Calibri"/>
          </w:rPr>
          <w:t>https://www.cervenastuzka.cz/webinar/</w:t>
        </w:r>
      </w:hyperlink>
    </w:p>
    <w:p w:rsidR="00F8774A" w:rsidRPr="003864CD" w:rsidRDefault="00AA5995" w:rsidP="006A21A5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********************************************************************************</w:t>
      </w:r>
    </w:p>
    <w:p w:rsidR="00D4474C" w:rsidRDefault="00D4474C" w:rsidP="005A7D49">
      <w:pPr>
        <w:spacing w:after="160" w:line="259" w:lineRule="auto"/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</w:t>
      </w:r>
    </w:p>
    <w:p w:rsidR="00D4474C" w:rsidRPr="00170958" w:rsidRDefault="00D4474C" w:rsidP="005A7D49">
      <w:pPr>
        <w:spacing w:after="160" w:line="259" w:lineRule="auto"/>
        <w:jc w:val="both"/>
        <w:rPr>
          <w:rFonts w:ascii="Calibri" w:eastAsia="Calibri" w:hAnsi="Calibri" w:cs="Calibri"/>
          <w:i/>
        </w:rPr>
      </w:pPr>
      <w:r w:rsidRPr="00170958">
        <w:rPr>
          <w:rFonts w:ascii="Calibri" w:eastAsia="Calibri" w:hAnsi="Calibri" w:cs="Calibri"/>
          <w:i/>
        </w:rPr>
        <w:t xml:space="preserve">Milí žáci a rodiče, </w:t>
      </w:r>
      <w:r w:rsidR="00913EA7">
        <w:rPr>
          <w:rFonts w:ascii="Calibri" w:eastAsia="Calibri" w:hAnsi="Calibri" w:cs="Calibri"/>
          <w:i/>
        </w:rPr>
        <w:t xml:space="preserve">zápis </w:t>
      </w:r>
      <w:r w:rsidRPr="00170958">
        <w:rPr>
          <w:rFonts w:ascii="Calibri" w:eastAsia="Calibri" w:hAnsi="Calibri" w:cs="Calibri"/>
          <w:i/>
        </w:rPr>
        <w:t xml:space="preserve">stačí pouze vytisknout a nalepit si do sešitu, nemusíte si to přepisovat! </w:t>
      </w:r>
    </w:p>
    <w:sectPr w:rsidR="00D4474C" w:rsidRPr="00170958" w:rsidSect="00733668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D8C"/>
    <w:multiLevelType w:val="hybridMultilevel"/>
    <w:tmpl w:val="00CE5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65B"/>
    <w:multiLevelType w:val="hybridMultilevel"/>
    <w:tmpl w:val="52F8463E"/>
    <w:lvl w:ilvl="0" w:tplc="0B2CF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AC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0E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80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E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C1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C4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2E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7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C90320"/>
    <w:multiLevelType w:val="hybridMultilevel"/>
    <w:tmpl w:val="309C2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640D5"/>
    <w:multiLevelType w:val="hybridMultilevel"/>
    <w:tmpl w:val="EBEEA82E"/>
    <w:lvl w:ilvl="0" w:tplc="8C18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60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E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E7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0D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A4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25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EB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69684E"/>
    <w:multiLevelType w:val="hybridMultilevel"/>
    <w:tmpl w:val="82A69AC4"/>
    <w:lvl w:ilvl="0" w:tplc="DC76515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600A9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3F4E1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AF403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2145E3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D64E1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E68D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BC6627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4BA1E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B2F08C5"/>
    <w:multiLevelType w:val="hybridMultilevel"/>
    <w:tmpl w:val="38627388"/>
    <w:lvl w:ilvl="0" w:tplc="B028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6F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E4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A0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8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87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49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89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A5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1A2DD9"/>
    <w:multiLevelType w:val="hybridMultilevel"/>
    <w:tmpl w:val="2E862460"/>
    <w:lvl w:ilvl="0" w:tplc="EB0A6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CB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2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0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4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86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8F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63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40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F340F8"/>
    <w:multiLevelType w:val="hybridMultilevel"/>
    <w:tmpl w:val="645E0568"/>
    <w:lvl w:ilvl="0" w:tplc="CBC6E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A0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65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43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0A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02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2D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87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20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D5252"/>
    <w:multiLevelType w:val="hybridMultilevel"/>
    <w:tmpl w:val="9F4A7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E3AAA"/>
    <w:multiLevelType w:val="hybridMultilevel"/>
    <w:tmpl w:val="7320072A"/>
    <w:lvl w:ilvl="0" w:tplc="1C122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67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2D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65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67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83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6A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00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4D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36027B2"/>
    <w:multiLevelType w:val="hybridMultilevel"/>
    <w:tmpl w:val="11B6C878"/>
    <w:lvl w:ilvl="0" w:tplc="23FCD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2D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C2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A3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05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C8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C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6F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B26CB6"/>
    <w:multiLevelType w:val="hybridMultilevel"/>
    <w:tmpl w:val="8EF4AC0A"/>
    <w:lvl w:ilvl="0" w:tplc="67627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0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E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2E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C8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68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4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62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06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6C36C9"/>
    <w:multiLevelType w:val="hybridMultilevel"/>
    <w:tmpl w:val="01EC270C"/>
    <w:lvl w:ilvl="0" w:tplc="61320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86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4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CA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E0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83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2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2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FB005D3"/>
    <w:multiLevelType w:val="hybridMultilevel"/>
    <w:tmpl w:val="4418C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B222C"/>
    <w:multiLevelType w:val="hybridMultilevel"/>
    <w:tmpl w:val="6388F466"/>
    <w:lvl w:ilvl="0" w:tplc="85DE1F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4B243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44202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0BE41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F1CCC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4DEDD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9D0C0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3E2B21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836C2F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6">
    <w:nsid w:val="48472144"/>
    <w:multiLevelType w:val="hybridMultilevel"/>
    <w:tmpl w:val="DFD81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5182F"/>
    <w:multiLevelType w:val="hybridMultilevel"/>
    <w:tmpl w:val="EC7CF8EE"/>
    <w:lvl w:ilvl="0" w:tplc="62ACC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ED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4D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EF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C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0D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C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C8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45921B3"/>
    <w:multiLevelType w:val="hybridMultilevel"/>
    <w:tmpl w:val="3386EC4A"/>
    <w:lvl w:ilvl="0" w:tplc="7DB4C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81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8E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C5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6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C9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C5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8C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61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803505"/>
    <w:multiLevelType w:val="hybridMultilevel"/>
    <w:tmpl w:val="57CCC988"/>
    <w:lvl w:ilvl="0" w:tplc="156E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A7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A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89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AC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0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28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4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AE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3DB0ABA"/>
    <w:multiLevelType w:val="hybridMultilevel"/>
    <w:tmpl w:val="7C506484"/>
    <w:lvl w:ilvl="0" w:tplc="B03EAA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1A8EF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B7FCF4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D662F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6DA957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46E328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FEE85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CA873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D4231F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1">
    <w:nsid w:val="662A3089"/>
    <w:multiLevelType w:val="hybridMultilevel"/>
    <w:tmpl w:val="49A4B10A"/>
    <w:lvl w:ilvl="0" w:tplc="5080D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C4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AB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4C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6B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7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0C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E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C4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A644EC"/>
    <w:multiLevelType w:val="hybridMultilevel"/>
    <w:tmpl w:val="CD98E3A6"/>
    <w:lvl w:ilvl="0" w:tplc="0BC24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A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81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4A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47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6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0F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6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EBE4C56"/>
    <w:multiLevelType w:val="hybridMultilevel"/>
    <w:tmpl w:val="ED64B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84F23"/>
    <w:multiLevelType w:val="hybridMultilevel"/>
    <w:tmpl w:val="74489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1867DC"/>
    <w:multiLevelType w:val="hybridMultilevel"/>
    <w:tmpl w:val="61E89952"/>
    <w:lvl w:ilvl="0" w:tplc="708C2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0D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6F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C6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04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8B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8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0E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0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411E05"/>
    <w:multiLevelType w:val="hybridMultilevel"/>
    <w:tmpl w:val="B2E82600"/>
    <w:lvl w:ilvl="0" w:tplc="4022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A9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AF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63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21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40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4E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2B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80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B4C53D2"/>
    <w:multiLevelType w:val="hybridMultilevel"/>
    <w:tmpl w:val="D206AA94"/>
    <w:lvl w:ilvl="0" w:tplc="90126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108A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94BD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7C45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23461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CEAC4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7248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2C254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D01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395736"/>
    <w:multiLevelType w:val="hybridMultilevel"/>
    <w:tmpl w:val="0A0E2CFA"/>
    <w:lvl w:ilvl="0" w:tplc="CC602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C7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6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89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E9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22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0C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C4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EA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E960D09"/>
    <w:multiLevelType w:val="hybridMultilevel"/>
    <w:tmpl w:val="6F407AD2"/>
    <w:lvl w:ilvl="0" w:tplc="58C4D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A6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21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A4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6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EE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25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1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7"/>
  </w:num>
  <w:num w:numId="3">
    <w:abstractNumId w:val="20"/>
  </w:num>
  <w:num w:numId="4">
    <w:abstractNumId w:val="15"/>
  </w:num>
  <w:num w:numId="5">
    <w:abstractNumId w:val="4"/>
  </w:num>
  <w:num w:numId="6">
    <w:abstractNumId w:val="21"/>
  </w:num>
  <w:num w:numId="7">
    <w:abstractNumId w:val="19"/>
  </w:num>
  <w:num w:numId="8">
    <w:abstractNumId w:val="5"/>
  </w:num>
  <w:num w:numId="9">
    <w:abstractNumId w:val="11"/>
  </w:num>
  <w:num w:numId="10">
    <w:abstractNumId w:val="13"/>
  </w:num>
  <w:num w:numId="11">
    <w:abstractNumId w:val="7"/>
  </w:num>
  <w:num w:numId="12">
    <w:abstractNumId w:val="3"/>
  </w:num>
  <w:num w:numId="13">
    <w:abstractNumId w:val="22"/>
  </w:num>
  <w:num w:numId="14">
    <w:abstractNumId w:val="28"/>
  </w:num>
  <w:num w:numId="15">
    <w:abstractNumId w:val="25"/>
  </w:num>
  <w:num w:numId="16">
    <w:abstractNumId w:val="10"/>
  </w:num>
  <w:num w:numId="17">
    <w:abstractNumId w:val="23"/>
  </w:num>
  <w:num w:numId="18">
    <w:abstractNumId w:val="16"/>
  </w:num>
  <w:num w:numId="19">
    <w:abstractNumId w:val="2"/>
  </w:num>
  <w:num w:numId="20">
    <w:abstractNumId w:val="24"/>
  </w:num>
  <w:num w:numId="21">
    <w:abstractNumId w:val="29"/>
  </w:num>
  <w:num w:numId="22">
    <w:abstractNumId w:val="26"/>
  </w:num>
  <w:num w:numId="23">
    <w:abstractNumId w:val="17"/>
  </w:num>
  <w:num w:numId="24">
    <w:abstractNumId w:val="12"/>
  </w:num>
  <w:num w:numId="25">
    <w:abstractNumId w:val="1"/>
  </w:num>
  <w:num w:numId="26">
    <w:abstractNumId w:val="6"/>
  </w:num>
  <w:num w:numId="27">
    <w:abstractNumId w:val="18"/>
  </w:num>
  <w:num w:numId="28">
    <w:abstractNumId w:val="14"/>
  </w:num>
  <w:num w:numId="29">
    <w:abstractNumId w:val="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852C2"/>
    <w:rsid w:val="00051232"/>
    <w:rsid w:val="000B71E3"/>
    <w:rsid w:val="000F6C9C"/>
    <w:rsid w:val="001269BB"/>
    <w:rsid w:val="00170958"/>
    <w:rsid w:val="001D1FD8"/>
    <w:rsid w:val="00266AA9"/>
    <w:rsid w:val="002732FD"/>
    <w:rsid w:val="002F32D4"/>
    <w:rsid w:val="00321682"/>
    <w:rsid w:val="00346901"/>
    <w:rsid w:val="003864CD"/>
    <w:rsid w:val="00463F21"/>
    <w:rsid w:val="0048124C"/>
    <w:rsid w:val="004B5D38"/>
    <w:rsid w:val="005852C2"/>
    <w:rsid w:val="005A1936"/>
    <w:rsid w:val="005A7D49"/>
    <w:rsid w:val="006066EE"/>
    <w:rsid w:val="00650067"/>
    <w:rsid w:val="00656905"/>
    <w:rsid w:val="00673748"/>
    <w:rsid w:val="006A21A5"/>
    <w:rsid w:val="00724F52"/>
    <w:rsid w:val="00733668"/>
    <w:rsid w:val="0074603C"/>
    <w:rsid w:val="007E40AC"/>
    <w:rsid w:val="00913EA7"/>
    <w:rsid w:val="00945296"/>
    <w:rsid w:val="009D48D5"/>
    <w:rsid w:val="00A72AFA"/>
    <w:rsid w:val="00A86EA8"/>
    <w:rsid w:val="00AA5995"/>
    <w:rsid w:val="00AC521F"/>
    <w:rsid w:val="00B27B28"/>
    <w:rsid w:val="00B31AA5"/>
    <w:rsid w:val="00B90269"/>
    <w:rsid w:val="00BB3527"/>
    <w:rsid w:val="00BB6A0F"/>
    <w:rsid w:val="00BF2E6C"/>
    <w:rsid w:val="00C20DAC"/>
    <w:rsid w:val="00C27AB2"/>
    <w:rsid w:val="00CD355C"/>
    <w:rsid w:val="00D17DF0"/>
    <w:rsid w:val="00D4474C"/>
    <w:rsid w:val="00D61E2C"/>
    <w:rsid w:val="00D6575F"/>
    <w:rsid w:val="00D70F1D"/>
    <w:rsid w:val="00E75FE9"/>
    <w:rsid w:val="00ED6DE8"/>
    <w:rsid w:val="00ED7F7D"/>
    <w:rsid w:val="00F40391"/>
    <w:rsid w:val="00F51E00"/>
    <w:rsid w:val="00F8774A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9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1E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A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864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5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395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6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16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97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6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58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7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2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63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0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12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11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7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74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20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5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6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59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1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86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1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67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17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5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71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2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61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86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2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9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96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46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7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3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50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05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95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99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55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5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0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15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21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0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825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16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2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43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07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47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86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58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4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32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288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5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4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8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81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3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40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15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4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3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6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56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13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93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4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048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864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838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62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7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6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3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12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venastuzka.cz/webina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keGrEgJN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Bl1CC_2mC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0E15-21AD-405A-9A33-3053AA38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40</cp:revision>
  <dcterms:created xsi:type="dcterms:W3CDTF">2020-03-25T10:41:00Z</dcterms:created>
  <dcterms:modified xsi:type="dcterms:W3CDTF">2020-05-21T11:54:00Z</dcterms:modified>
</cp:coreProperties>
</file>